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74C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19C414A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2819631" w14:textId="77777777" w:rsidR="0046693A" w:rsidRPr="00BA3581" w:rsidRDefault="0046693A" w:rsidP="0046693A">
      <w:pPr>
        <w:pStyle w:val="NoSpacing"/>
        <w:spacing w:line="264" w:lineRule="auto"/>
      </w:pPr>
    </w:p>
    <w:p w14:paraId="606B9543" w14:textId="77777777" w:rsidR="0046693A" w:rsidRPr="00BA3581" w:rsidRDefault="0046693A" w:rsidP="0046693A">
      <w:pPr>
        <w:pStyle w:val="NoSpacing"/>
        <w:spacing w:line="264" w:lineRule="auto"/>
      </w:pPr>
    </w:p>
    <w:p w14:paraId="1A4A25C6" w14:textId="77777777"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997EF21" w14:textId="77777777"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4BD826E" w14:textId="77777777" w:rsidR="0046693A" w:rsidRPr="00BA3581" w:rsidRDefault="0046693A" w:rsidP="0046693A">
      <w:pPr>
        <w:pStyle w:val="NoSpacing"/>
        <w:spacing w:line="264" w:lineRule="auto"/>
      </w:pPr>
    </w:p>
    <w:p w14:paraId="35418DB4" w14:textId="77777777" w:rsidR="0046693A" w:rsidRPr="00BA3581" w:rsidRDefault="0046693A" w:rsidP="0046693A">
      <w:pPr>
        <w:pStyle w:val="NoSpacing"/>
        <w:spacing w:line="264" w:lineRule="auto"/>
      </w:pPr>
    </w:p>
    <w:p w14:paraId="2EE600C4" w14:textId="77777777" w:rsidR="0046693A" w:rsidRPr="00BA3581" w:rsidRDefault="0046693A" w:rsidP="0046693A">
      <w:pPr>
        <w:pStyle w:val="NoSpacing"/>
        <w:spacing w:line="264" w:lineRule="auto"/>
      </w:pPr>
    </w:p>
    <w:p w14:paraId="48B838E4" w14:textId="77777777" w:rsidR="0046693A" w:rsidRPr="00BA3581" w:rsidRDefault="0046693A" w:rsidP="0046693A">
      <w:pPr>
        <w:pStyle w:val="NoSpacing"/>
        <w:spacing w:line="264" w:lineRule="auto"/>
      </w:pPr>
    </w:p>
    <w:p w14:paraId="5E6B6CED" w14:textId="77777777"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14:paraId="5A3EA1BA" w14:textId="77777777" w:rsidR="0046693A" w:rsidRPr="00BA3581" w:rsidRDefault="0046693A" w:rsidP="0046693A">
      <w:pPr>
        <w:pStyle w:val="NoSpacing"/>
        <w:spacing w:line="264" w:lineRule="auto"/>
      </w:pPr>
    </w:p>
    <w:p w14:paraId="2FCF5069" w14:textId="77777777" w:rsidR="0046693A" w:rsidRPr="00BA3581" w:rsidRDefault="0046693A" w:rsidP="0046693A">
      <w:pPr>
        <w:pStyle w:val="NoSpacing"/>
        <w:spacing w:line="264" w:lineRule="auto"/>
      </w:pPr>
    </w:p>
    <w:p w14:paraId="3F4C9EF1" w14:textId="77777777"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97A525F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B70A02" w14:textId="77777777"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D07E689" w14:textId="77777777"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24009F" w14:textId="77777777"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673887FC" w14:textId="77777777"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14:paraId="7EC5BF89" w14:textId="77777777" w:rsidR="002374B8" w:rsidRPr="00BA3581" w:rsidRDefault="002374B8" w:rsidP="002374B8">
      <w:pPr>
        <w:rPr>
          <w:lang w:bidi="ar-SA"/>
        </w:rPr>
      </w:pPr>
    </w:p>
    <w:p w14:paraId="0351E7AE" w14:textId="77777777"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14:paraId="7831A9E4" w14:textId="77777777" w:rsidR="00BA0F1F" w:rsidRPr="00BA3581" w:rsidRDefault="00BA0F1F" w:rsidP="00BA0F1F">
      <w:pPr>
        <w:rPr>
          <w:noProof/>
        </w:rPr>
      </w:pPr>
    </w:p>
    <w:p w14:paraId="244F8C10" w14:textId="77777777" w:rsidR="0046693A" w:rsidRPr="00BA3581" w:rsidRDefault="00493688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ABD1283" w14:textId="77777777" w:rsidR="002B2DEE" w:rsidRPr="00BA3581" w:rsidRDefault="000B26C5" w:rsidP="008165CE">
      <w:pPr>
        <w:spacing w:line="384" w:lineRule="auto"/>
      </w:pPr>
      <w:r w:rsidRPr="00BA3581">
        <w:fldChar w:fldCharType="end"/>
      </w:r>
    </w:p>
    <w:p w14:paraId="627BF71E" w14:textId="77777777"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8C41755" w14:textId="77777777"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5C00520" w14:textId="77777777"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2917005" w14:textId="77777777"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0835007" w14:textId="77777777" w:rsidR="00756994" w:rsidRPr="00250802" w:rsidRDefault="00756994" w:rsidP="00756994">
      <w:pPr>
        <w:spacing w:after="0" w:line="240" w:lineRule="auto"/>
      </w:pPr>
    </w:p>
    <w:p w14:paraId="38A1D8B6" w14:textId="77777777"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403927D" w14:textId="77777777"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178D1F" w14:textId="77777777"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14:paraId="0A8D8B39" w14:textId="77777777"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322BC95" w14:textId="77777777"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16A986C9" w14:textId="77777777"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0A47ACE" w14:textId="77777777"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14:paraId="4107E3A3" w14:textId="77777777"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14:paraId="66B4C3E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FCC322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2B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F9AF6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B8A7E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0F4A1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89B805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14:paraId="40979E30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14:paraId="139C78B3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14:paraId="74CF15A9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14:paraId="477EDBCC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14:paraId="68C2EE0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933A432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D2ED77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90D1779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64A409E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14:paraId="299DC810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14:paraId="2510DF69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14:paraId="13579192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783A06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56C38F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7991473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14:paraId="56B24EE7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14:paraId="1189C69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D936990" w14:textId="77777777"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B459EB1" w14:textId="77777777" w:rsidR="004D717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5BD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0907487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D33C7B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40191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CEB13" w14:textId="77777777"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2F1BF" w14:textId="77777777"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4110EEA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14:paraId="4D7621BD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F93DE1" w14:textId="77777777"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14:paraId="3FC7C1FF" w14:textId="77777777"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D6A24A2" w14:textId="77777777"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C0C424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14:paraId="1D56849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14:paraId="1B28770F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14:paraId="7A6C3FC1" w14:textId="77777777"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5D6CFFE" w14:textId="77777777"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14:paraId="3CF606E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74D97D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2EC86202" w14:textId="77777777"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5864B926" w14:textId="77777777"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B1FB92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B0ED88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0396425D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67C929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14:paraId="6411B76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6B4C10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F5D291E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23FF3100" w14:textId="77777777"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14:paraId="1007A352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10113DDC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007ED5D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14:paraId="1CDDBC4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18C7A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55310F3" w14:textId="77777777"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5EBDF821" w14:textId="77777777"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E5005F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444C0E6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D19A1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810B320" w14:textId="77777777"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3B4C5D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14:paraId="2917971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0B0A3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0794C6A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14:paraId="71962EF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14:paraId="29939C75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14:paraId="1EE6044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93FE8F8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D95A9F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4764839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28BD90F8" w14:textId="77777777"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B6F40E8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9AA5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1A8D64C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53203C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0AC74E1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14:paraId="1B0BCB0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14:paraId="2E78C35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14:paraId="69EB3E8A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CB3517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0EC057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14:paraId="03EE454F" w14:textId="77777777"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6E59EC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0A48C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14:paraId="2F95ABF1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14:paraId="1BF20D40" w14:textId="77777777"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FF31BC7" w14:textId="77777777"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1C7D7EB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7392D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D42F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83D00" w14:textId="77777777"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8E52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3C76F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CADB5F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F2B3180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3716FB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ABFB2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14:paraId="6BCFA1F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784AE6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´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5822CD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4CAA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C1E8862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4A63082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43C4689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76AE078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14:paraId="4A32283F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14:paraId="013ECBC3" w14:textId="77777777"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14:paraId="611BA745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14:paraId="7CECDB1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14:paraId="259D91D7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28F0BD7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14:paraId="36A09E2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AE0DD1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F8DC24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BCE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2F538E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34954A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E68C28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FBEA7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25DE7BD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14:paraId="07900CB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14:paraId="3C446DC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2834F01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1EC93E8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14:paraId="3BF2D9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14:paraId="6E7E13F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D13D8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62AB3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1560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3ABF28F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j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14:paraId="529413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5BEF76B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A268CA0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EDBE47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14:paraId="22A96FB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592F11E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14:paraId="7DCF7A2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B8E07D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32CF2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14:paraId="50D6049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D7BADC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CC5EA8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5FC425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2EBDA2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2D1C12F5" w14:textId="77777777"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9101B39" w14:textId="77777777"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69F1187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145A23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76D0F44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14:paraId="3DEF8423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14:paraId="28AD03CA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0772464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14:paraId="45BBD92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6C2A6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14:paraId="16E64275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14:paraId="1A90486A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14:paraId="2C36D00B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DD7FF0D" w14:textId="77777777"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14:paraId="72607361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7937526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5A608D6F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51EC3B3" w14:textId="77777777"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14:paraId="484684D7" w14:textId="77777777" w:rsidR="00DF44B1" w:rsidRPr="00BA3581" w:rsidRDefault="00DF44B1" w:rsidP="00571251">
      <w:pPr>
        <w:pStyle w:val="NoSpacing"/>
        <w:rPr>
          <w:lang w:bidi="ar-SA"/>
        </w:rPr>
      </w:pPr>
    </w:p>
    <w:p w14:paraId="54630BA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6C25CC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D519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F38D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572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474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298D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2D85C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0722D29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73B6020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6BE38A8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476F1C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367E530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43DC75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716D2EB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14:paraId="04A64E3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B137A1B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14:paraId="35404DC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14:paraId="7EF3A6F9" w14:textId="77777777"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5991B2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14:paraId="5B37419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1DC153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326FD9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DBEB51" w14:textId="77777777"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F4B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2C430F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EBB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629E4D28" w14:textId="77777777"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E02EAC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0F56F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C79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B9F1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B821DB4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9BA43A8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19C23F8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4C0BDA0F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14:paraId="7DB95E3E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4B6166D6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72B2F263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09A737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14:paraId="4B60CE82" w14:textId="77777777"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BDF2FC9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14:paraId="1C3914B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4DBF95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917B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14:paraId="100F4ED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64FC6D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F62AB3" w:rsidRPr="00A12A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-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D8C56A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E482F4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880BF62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14:paraId="4E3AC61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3FCDBEF0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14:paraId="5322D693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14:paraId="7A8EB9FD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14:paraId="50821106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D40599" w14:textId="77777777"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8E7801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2902F1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4628736" w14:textId="77777777"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14:paraId="52E9C3CF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14:paraId="6D09C7F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B48706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B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5A2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622F6DF1" w14:textId="77777777"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99B1B" w14:textId="77777777"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02B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5F1E5C1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C07FA8C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14:paraId="0923BA1C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14:paraId="3AA7715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B477D7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A664D6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14:paraId="21B3F0D0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F2A1C3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14:paraId="5D89AD8B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14:paraId="05D38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747A7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14:paraId="528BACCE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14:paraId="537138CC" w14:textId="77777777"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14:paraId="399CBB68" w14:textId="77777777"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14:paraId="4CCE61B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486A622" w14:textId="77777777" w:rsidR="00DF44B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BA3581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14:paraId="5CA0303B" w14:textId="77777777" w:rsidR="004D5598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7250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05A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4D59095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C93C2E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216932B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5718A62C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14:paraId="67ABBFBF" w14:textId="77777777"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2E7F37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14:paraId="577386A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14:paraId="06018286" w14:textId="77777777"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02F8F798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43F3C7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28FE73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14:paraId="44A970C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35902A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78C676A8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70C3169F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7BAE4" w14:textId="77777777" w:rsidR="00852236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5D96A4F" w14:textId="77777777"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C70DC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D03C5A" w14:textId="77777777"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838DD" w14:textId="77777777"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9A4CE7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8512DC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9314CB3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53585381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14:paraId="7E886BF4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52A265A7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B2294CE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14:paraId="38B374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77DF922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CB6C10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14:paraId="14FD6C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927A23D" w14:textId="77777777"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6087E4BC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EF3A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C70DC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B7764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241B61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2AB6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5B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C5EBA80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25BA5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14:paraId="076A3635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0AE553D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B08D1AA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14:paraId="6C602BB1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14:paraId="40790356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7D81D294" w14:textId="77777777"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14:paraId="78787DE2" w14:textId="77777777"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1824CB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14:paraId="3EC543C6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C5C71E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14:paraId="2E74889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7A9CA2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7BCE8D9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53DACE5" w14:textId="77777777"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×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2A1E7B6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E71BAD8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C19DDC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14:paraId="275E68D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E82358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3A0C5C1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14:paraId="09CF4E6A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14:paraId="70FFEF0E" w14:textId="77777777"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14:paraId="2582CEE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648D754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14:paraId="53796FB5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14:paraId="74BF4373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14:paraId="688B84AB" w14:textId="77777777"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14:paraId="4B6D718E" w14:textId="77777777"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14:paraId="40AA41D5" w14:textId="77777777"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AC5BC6" w14:textId="77777777"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499B24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43D170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CBF54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2F8CACAF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C988E5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5926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D1F6C9D" w14:textId="77777777"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96970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12CD923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14:paraId="0092D548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14:paraId="1C0CDC2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14:paraId="3466E2CB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14:paraId="6A17592D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1CC50A39" w14:textId="77777777"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ç | SÍk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14:paraId="4E25FA08" w14:textId="77777777"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1F5F021" w14:textId="77777777"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309F90D" w14:textId="77777777"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60A46A79" w14:textId="77777777"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14:paraId="1E957C73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7D40F1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D547C0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266CE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062DF19B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2B9A868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288E6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B4A8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6D95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71D80BB" w14:textId="77777777"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14:paraId="11E0456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3D32E1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14:paraId="379D53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14:paraId="29A58318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14:paraId="4DA30776" w14:textId="77777777"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14:paraId="0262083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14:paraId="05E30C3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2585DB7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43102E1B" w14:textId="77777777"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EC59D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35FDD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58593D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14:paraId="729C7AB5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781C5C13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14:paraId="73053B8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14:paraId="2AC8FF1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14:paraId="7BEFAC0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4A6DCF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14:paraId="0076A1C2" w14:textId="77777777"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6228364A" w14:textId="77777777"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14:paraId="3BB7922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14:paraId="0C6F666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B8045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68A3FD0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70BEE4BA" w14:textId="77777777"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6659AF6D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14:paraId="19ABCC2E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2C430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SèU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6EC4C38B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0D8EAC9A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80423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959F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7D9A6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99E978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E57F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FA1817C" w14:textId="77777777"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F15B5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14:paraId="23493A7F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14:paraId="4B55EE9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rÉ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14:paraId="3AAEAF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9B5E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14:paraId="157EBD5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A31AF7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14:paraId="1F25E078" w14:textId="77777777"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0B212CD2" w14:textId="77777777"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C123DF" w14:textId="77777777"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1A87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9F1A87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1689E29A" w14:textId="77777777"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2C6F773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60FD7E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9E28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D41E53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9C225B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CC7D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4F577934" w14:textId="77777777"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14:paraId="69D196A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8D91E9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14:paraId="5A235A2E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477BF1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6A8F3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105E3F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A07352C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018FCCE7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B46D66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18D58D5E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539D0D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2254B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F1986C3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53D836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9A3C59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0A0D0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14:paraId="0CA2B890" w14:textId="77777777"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598F18D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B806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CE2CA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14:paraId="5F9387B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9C94B5F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7A5D4C95" w14:textId="77777777"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84FDE7F" w14:textId="77777777"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</w:t>
      </w:r>
      <w:r w:rsidR="002C430F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B179D67" w14:textId="77777777"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3FE6E82" w14:textId="77777777"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E22EE5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A2DCD79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A30835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22B2EC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14:paraId="0DADFB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14:paraId="669E14CF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59914308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4C57115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14:paraId="1590110B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2EA8160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14:paraId="09722A6D" w14:textId="77777777"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14:paraId="7BD2564F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14:paraId="4F46162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ECD9164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3F4F8963" w14:textId="77777777"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EB03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B0393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566F8F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14:paraId="34029D90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3636445" w14:textId="77777777"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70A856D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69ADA90C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63B1457" w14:textId="77777777"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14:paraId="6388256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7910759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14:paraId="077B845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14:paraId="28909B8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14:paraId="4EAA698C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14:paraId="7A9FF6D9" w14:textId="77777777"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14:paraId="65CDDE9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14:paraId="25E20993" w14:textId="77777777"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14:paraId="6B960C64" w14:textId="77777777"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6636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51A55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2C430F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94134CE" w14:textId="77777777" w:rsidR="0095078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384C7" w14:textId="77777777" w:rsidR="007F6246" w:rsidRPr="00BA3581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0A6200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95078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973C6" w14:textId="77777777"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DBB569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F5824C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394743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713BAE02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14:paraId="198F73DF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14:paraId="2F5CF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14:paraId="1B7AAB7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14:paraId="4C109546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14:paraId="333B7C3E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C1A19E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14:paraId="605FD841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7F817B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1D89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38CED2ED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17E9F2B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1AD22F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24332F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9CC3B7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B10F55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14:paraId="74A16A57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14:paraId="6F7973FA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21633F1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14:paraId="77777C1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14:paraId="3DE157ED" w14:textId="77777777"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F6EE7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14:paraId="042672F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14:paraId="5215489E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14:paraId="158FBBE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62852F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1404144B" w14:textId="77777777"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7B8B420E" w14:textId="77777777"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</w:t>
      </w:r>
    </w:p>
    <w:p w14:paraId="287217DC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</w:p>
    <w:p w14:paraId="3C0A27A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CA08F4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6A6886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14:paraId="1DCC25B3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CEF9A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0E4D3DCA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481CFD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14:paraId="1D8CEF0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14:paraId="42B9ABB7" w14:textId="77777777"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7FD67B7" w14:textId="77777777"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14:paraId="7F80C852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91E0C3" w14:textId="77777777"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684CC5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155D05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F65F2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6425C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2E267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4794400A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D69A96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14:paraId="7995CD1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2E97C98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14:paraId="525D7E4D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C33AD2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14:paraId="47B47BE1" w14:textId="77777777"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72014EA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733A72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9F48A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0B3C45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B8090A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7E3B30D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D62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47A8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92A63AC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A3EAA0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10EBC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14:paraId="5D620CB5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14:paraId="158E5AF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1457095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FCC15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14:paraId="0E92362C" w14:textId="77777777"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1A34EA5D" w14:textId="77777777"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FA3FC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12EF36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B6FBD6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8C25A5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3104C03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34106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710D7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="000A6200" w:rsidRPr="00710D7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0AFB0B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F19EFDB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1138CEF" w14:textId="77777777"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14:paraId="76129340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14:paraId="41A7E3B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0D74821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14:paraId="3DF70EB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9FCCF4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80114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14:paraId="023E178A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319B040" w14:textId="77777777" w:rsidR="00710D7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B8B4AAF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5149C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9BCD9B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82507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1738E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70AAEBB8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6821E994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14:paraId="780AB6CB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E137664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B1C2DA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4D8D0DF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75CD435" w14:textId="77777777"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F45C02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14:paraId="31EA9721" w14:textId="5B53352F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prÉþÈ | xuÉÉWûÉÿ | UæpÉÏÿprÉÈ | xuÉÉ</w:t>
      </w:r>
      <w:r w:rsidRPr="00E134D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WûÉ</w:t>
      </w:r>
      <w:r w:rsidR="00E134D2" w:rsidRPr="00E134D2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bookmarkStart w:id="2" w:name="_GoBack"/>
      <w:bookmarkEnd w:id="2"/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</w:t>
      </w:r>
    </w:p>
    <w:p w14:paraId="0FB48E8E" w14:textId="77777777"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CD8E9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14E408C1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09C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DF3A3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8C96996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51E460E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14:paraId="41666DB6" w14:textId="77777777"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14:paraId="118BB942" w14:textId="77777777"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84EE029" w14:textId="77777777"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4FA4DCD" w14:textId="77777777"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1878132" w14:textId="77777777"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56743F31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14:paraId="44A9277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85B28C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4C38A832" w14:textId="77777777"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965B3" w14:textId="77777777"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E34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C81A5A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A7B31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EE66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2AD8B6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89449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7ED8A02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ED4789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68234173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14:paraId="2B92B7B7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14:paraId="369EA04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14:paraId="7E77917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14:paraId="4C157679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14:paraId="6E6EE8C7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14:paraId="2FE51EEB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14:paraId="03DFE455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4744E1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A47D4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D124C8E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720FDAC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499DA6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6B2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431C58A" w14:textId="77777777"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4742FFA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861526D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A3F9CF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B36EB7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FAB274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0E2BC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14:paraId="7EB3380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14:paraId="3C7A5018" w14:textId="77777777"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B5F8ED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7E469" w14:textId="77777777"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27838" w14:textId="77777777"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AE1A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3F66F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65DB40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3D1118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9ACB8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2B7EBF34" w14:textId="77777777"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879FA8B" w14:textId="77777777"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14:paraId="3A8D795E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75E0F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435691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35CCA6D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14:paraId="39CE7198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14:paraId="3FE89E53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pr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A0EA247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7E746C9C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3778F50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14:paraId="2CC1C69B" w14:textId="77777777"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20ECFA48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4A6B0E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7F9DC3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5781110D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14:paraId="0D7803FB" w14:textId="77777777"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503D6902" w14:textId="77777777"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EF24DBD" w14:textId="77777777"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14:paraId="109D279A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14:paraId="7804ED8C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01A134F" w14:textId="77777777"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63BCD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450DA7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7CDA47A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CFB702A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AD26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 w:rsidR="0062067B"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7B36766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3696E70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2EBEA5DD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62EDEDC5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14:paraId="5CC77A47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14:paraId="6BAADC38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14CF35CD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4FAAD9" w14:textId="77777777"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475A3B92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AC29E0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14:paraId="46CF6E69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1ECB8BB0" w14:textId="77777777"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BA94B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6DE8DA2B" w14:textId="77777777"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14:paraId="190696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D0B50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BDE9D8" w14:textId="77777777"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59C0D98F" w14:textId="77777777"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566737D6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14:paraId="50D5F45E" w14:textId="77777777"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0C9C01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14:paraId="6DC9B4BE" w14:textId="77777777"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14:paraId="6E27C9D1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07764D3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14:paraId="607DEFCE" w14:textId="77777777"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14:paraId="5A659916" w14:textId="77777777"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14:paraId="06AEC66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79FCFB22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93B3245" w14:textId="77777777"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UÉ</w:t>
      </w:r>
      <w:r w:rsidR="002C430F"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6F04890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C0AF85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BE6E19F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14:paraId="136A88CD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790ED3A5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8DA6377" w14:textId="77777777"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14:paraId="7D26B640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14:paraId="512AB647" w14:textId="77777777"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6E9F938A" w14:textId="77777777"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lÉÑ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14:paraId="7AEBF57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14:paraId="4935AD07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B3BBFA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E3563C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5140D26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3C95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DDF592E" w14:textId="77777777" w:rsidR="00DF44B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D265B" w14:textId="77777777"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265596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D223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9E683F" w14:textId="77777777"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2296D" w14:textId="77777777"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CC340F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03F5E7CA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BC9D6AD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3D575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14D13DB" w14:textId="77777777"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FF6B36" w14:textId="77777777"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5C0C85C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FD37824" w14:textId="77777777" w:rsidR="004D5598" w:rsidRPr="00CC10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EB4EDB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0F9F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872691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68D98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FE2CBD2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B21BB1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DDD3E6D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14:paraId="3BB0AF5E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14:paraId="044485D7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14:paraId="53CF30AB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E8AE65D" w14:textId="77777777"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1B45A3F" w14:textId="77777777"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14:paraId="3EF702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251EF3A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2F76E8D3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7FCEAA3C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3665B9DB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C10BF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7797DC5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7ED41B7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FEB4DE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5D6D62A4" w14:textId="77777777"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486E1E0C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14:paraId="43837E7D" w14:textId="77777777"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14:paraId="269849DE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B5695ED" w14:textId="77777777"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14:paraId="03C27B7E" w14:textId="77777777" w:rsidR="004D5598" w:rsidRPr="004D179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4D179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4D179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4D17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70854CF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75AA6056" w14:textId="77777777" w:rsidR="004D179B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ECCF6" w14:textId="77777777" w:rsidR="004D179B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49CDD0" w14:textId="77777777"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269733C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0276BA5D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FD8350A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14:paraId="44777D67" w14:textId="77777777"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14:paraId="3712AED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62C92598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E082C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59B435B9" w14:textId="77777777"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7DDD8F" w14:textId="77777777"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B19C" w14:textId="77777777"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0F6E7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0E6975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14:paraId="47F0823F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0C1956F" w14:textId="77777777"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14:paraId="4D8EA867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14:paraId="74DF529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70E05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A85BA" w14:textId="77777777"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C9058A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14:paraId="54E65839" w14:textId="77777777"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3D35B6D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E671A78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546F5E6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4F86B771" w14:textId="77777777"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D53C6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85233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B65ACC" w14:textId="77777777"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14:paraId="5BC63014" w14:textId="77777777"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2F65A7" w14:textId="77777777"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7E5B9134" w14:textId="77777777"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14:paraId="19DE7A6B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14:paraId="070B1E89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14:paraId="509F2212" w14:textId="77777777"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14:paraId="03EADE24" w14:textId="77777777"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14:paraId="6458B722" w14:textId="77777777"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3A768C10" w14:textId="77777777"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14:paraId="70E80D3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14EE04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FFB92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6FA69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71EB7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794211D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76B47C1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A5827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D18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E48E21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732D9081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360DA345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14:paraId="443D5207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F80A6B6" w14:textId="77777777"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14:paraId="0588A1F6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14:paraId="65BA07F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2CD1B33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3D5A00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A6200" w:rsidRPr="002214E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7D10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6AC9E54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D0345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723564B" w14:textId="77777777"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B2481F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F85B509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777F0A0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5FB1E1F3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63614E6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14:paraId="23CC8B6E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14:paraId="790DC68F" w14:textId="77777777"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208766B8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14:paraId="057C639C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val="en-US" w:eastAsia="en-US" w:bidi="ar-SA"/>
        </w:rPr>
        <w:t>–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0060515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FDACF3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BE0DA92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14:paraId="4C2DC2E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29B8DD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49D03C2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14:paraId="46A6327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0EA1AC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01121B2" w14:textId="77777777" w:rsidR="002214E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214E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214E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C46A3E0" w14:textId="77777777" w:rsidR="00661BD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14:paraId="0D0985AB" w14:textId="77777777" w:rsidR="00661BD4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D5598"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14:paraId="4159BAE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A64ECB7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7CDA016B" w14:textId="77777777"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14:paraId="5275570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14:paraId="7A97F2B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3247548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14:paraId="7581ED2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14:paraId="1473903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14:paraId="306F6312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14:paraId="3C387704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3AA73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F1113" w14:textId="77777777" w:rsidR="004D5598" w:rsidRPr="00BA3581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EE309" w14:textId="77777777"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71AC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871AC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 </w:t>
      </w:r>
    </w:p>
    <w:p w14:paraId="7648C800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2DB23E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BD34F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864EED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8E89AE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498CC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14:paraId="4FA6B9FA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4A398CED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14:paraId="1CE04986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14:paraId="637162F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0FEE439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42A30777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14:paraId="03622864" w14:textId="77777777"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67B434BB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0757D0D0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27E1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DC6A4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E741BF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22F8D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977151B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58718154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157B4929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5B274F9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1A3E4E73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3544B0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14:paraId="33CEF654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14:paraId="25CCC37E" w14:textId="77777777"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B747D7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FEC72C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BEDFB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56790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14:paraId="1E72CDB1" w14:textId="77777777"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549B2A1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67568E39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9B0256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BB59115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14:paraId="1F8BA594" w14:textId="77777777"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5BD52A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1D0D8127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14:paraId="2A20874B" w14:textId="77777777"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14:paraId="3CF2FEB8" w14:textId="77777777"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5122B4B5" w14:textId="77777777"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3B7B51C1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14:paraId="04FC3654" w14:textId="77777777"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5ABCE67E" w14:textId="77777777"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14:paraId="1BE34F89" w14:textId="77777777"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14:paraId="7A6EF37D" w14:textId="77777777"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14:paraId="0D7FEF82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01413B0" w14:textId="77777777"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D440907" w14:textId="77777777"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61B0CF6" w14:textId="77777777"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CD226A" w14:textId="77777777"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14:paraId="66AE2FAC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14:paraId="4367BA4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14:paraId="7D629CCB" w14:textId="77777777"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B2617E0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14:paraId="0F6EB73B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14:paraId="25781785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14:paraId="0B2B0EEE" w14:textId="77777777"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14:paraId="0DE86A20" w14:textId="77777777"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14:paraId="283C00CE" w14:textId="77777777"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0F794A3" w14:textId="77777777"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50DF4B9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72504D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7F4D73" w14:textId="77777777"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B0672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C3432B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496D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4BCE97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411C79" w14:textId="77777777"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EE087A" w14:textId="77777777"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81BD8" w14:textId="77777777"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0FA20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14:paraId="5CE84A22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</w:t>
      </w:r>
      <w:r w:rsidRPr="009F42DE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ïuÉþ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5670D025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0EDF475" w14:textId="77777777" w:rsidR="00911F6A" w:rsidRPr="00BA3581" w:rsidRDefault="00911F6A" w:rsidP="009D7ABB">
      <w:pPr>
        <w:pStyle w:val="NoSpacing"/>
        <w:rPr>
          <w:lang w:bidi="ar-SA"/>
        </w:rPr>
      </w:pPr>
    </w:p>
    <w:p w14:paraId="03C7FE41" w14:textId="77777777" w:rsidR="00BE5F34" w:rsidRPr="00BA3581" w:rsidRDefault="00BE5F34" w:rsidP="00092532">
      <w:pPr>
        <w:pStyle w:val="NoSpacing"/>
        <w:rPr>
          <w:lang w:bidi="ar-SA"/>
        </w:rPr>
      </w:pPr>
    </w:p>
    <w:p w14:paraId="2A71BD9C" w14:textId="77777777"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83D3C6" w14:textId="77777777"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2460456C" w14:textId="77777777"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</w:t>
      </w:r>
      <w:r w:rsidR="00BE082C" w:rsidRPr="00B200EC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</w:t>
      </w: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þwmÉ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1C5408B1" w14:textId="77777777" w:rsidR="00664B0A" w:rsidRPr="00BA3581" w:rsidRDefault="00664B0A" w:rsidP="009D7ABB">
      <w:pPr>
        <w:pStyle w:val="NoSpacing"/>
        <w:rPr>
          <w:lang w:bidi="ar-SA"/>
        </w:rPr>
      </w:pPr>
    </w:p>
    <w:p w14:paraId="5EDE3A94" w14:textId="77777777" w:rsidR="00664B0A" w:rsidRPr="00BA3581" w:rsidRDefault="00664B0A" w:rsidP="009D7ABB">
      <w:pPr>
        <w:pStyle w:val="NoSpacing"/>
        <w:rPr>
          <w:lang w:bidi="ar-SA"/>
        </w:rPr>
      </w:pPr>
    </w:p>
    <w:p w14:paraId="0E7A1629" w14:textId="77777777" w:rsidR="00664B0A" w:rsidRPr="00BA3581" w:rsidRDefault="00664B0A" w:rsidP="009D7ABB">
      <w:pPr>
        <w:pStyle w:val="NoSpacing"/>
        <w:rPr>
          <w:lang w:bidi="ar-SA"/>
        </w:rPr>
      </w:pPr>
    </w:p>
    <w:p w14:paraId="7CB0E6ED" w14:textId="77777777"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14:paraId="29980F9B" w14:textId="77777777"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14:paraId="499B6A60" w14:textId="77777777" w:rsidR="00A0395D" w:rsidRDefault="00A0395D" w:rsidP="009D7ABB">
      <w:pPr>
        <w:pStyle w:val="NoSpacing"/>
        <w:rPr>
          <w:lang w:bidi="ar-SA"/>
        </w:rPr>
      </w:pPr>
    </w:p>
    <w:p w14:paraId="6A4CC023" w14:textId="77777777" w:rsidR="00B200EC" w:rsidRDefault="00B200EC" w:rsidP="009D7ABB">
      <w:pPr>
        <w:pStyle w:val="NoSpacing"/>
        <w:rPr>
          <w:lang w:bidi="ar-SA"/>
        </w:rPr>
      </w:pPr>
    </w:p>
    <w:p w14:paraId="1D73E1B3" w14:textId="77777777" w:rsidR="00B200EC" w:rsidRDefault="00B200EC" w:rsidP="009D7ABB">
      <w:pPr>
        <w:pStyle w:val="NoSpacing"/>
        <w:rPr>
          <w:lang w:bidi="ar-SA"/>
        </w:rPr>
      </w:pPr>
    </w:p>
    <w:p w14:paraId="01A6417C" w14:textId="77777777" w:rsidR="00B200EC" w:rsidRDefault="00B200EC" w:rsidP="009D7ABB">
      <w:pPr>
        <w:pStyle w:val="NoSpacing"/>
        <w:rPr>
          <w:lang w:bidi="ar-SA"/>
        </w:rPr>
      </w:pPr>
    </w:p>
    <w:p w14:paraId="622AE106" w14:textId="77777777" w:rsidR="00B200EC" w:rsidRDefault="00B200EC" w:rsidP="009D7ABB">
      <w:pPr>
        <w:pStyle w:val="NoSpacing"/>
        <w:rPr>
          <w:lang w:bidi="ar-SA"/>
        </w:rPr>
      </w:pPr>
    </w:p>
    <w:p w14:paraId="22079F1D" w14:textId="77777777" w:rsidR="00B200EC" w:rsidRDefault="00B200EC" w:rsidP="009D7ABB">
      <w:pPr>
        <w:pStyle w:val="NoSpacing"/>
        <w:rPr>
          <w:lang w:bidi="ar-SA"/>
        </w:rPr>
      </w:pPr>
    </w:p>
    <w:p w14:paraId="196FEB1D" w14:textId="77777777" w:rsidR="00B200EC" w:rsidRPr="00BA3581" w:rsidRDefault="00B200EC" w:rsidP="009D7ABB">
      <w:pPr>
        <w:pStyle w:val="NoSpacing"/>
        <w:rPr>
          <w:lang w:bidi="ar-SA"/>
        </w:rPr>
      </w:pPr>
    </w:p>
    <w:p w14:paraId="759B6743" w14:textId="77777777"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65D56A3A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47591AB2" w14:textId="77777777" w:rsidR="000850E6" w:rsidRPr="00BA3581" w:rsidRDefault="000850E6" w:rsidP="009D7ABB">
      <w:pPr>
        <w:pStyle w:val="NoSpacing"/>
        <w:rPr>
          <w:lang w:bidi="ar-SA"/>
        </w:rPr>
      </w:pPr>
    </w:p>
    <w:p w14:paraId="40620085" w14:textId="77777777"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0ABAD0B3" w14:textId="77777777"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3BE52976" w14:textId="77777777" w:rsidR="004D5598" w:rsidRPr="00BA3581" w:rsidRDefault="004D5598" w:rsidP="009D7ABB">
      <w:pPr>
        <w:pStyle w:val="NoSpacing"/>
        <w:rPr>
          <w:lang w:bidi="ar-SA"/>
        </w:rPr>
      </w:pPr>
    </w:p>
    <w:p w14:paraId="617463D0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9261B7F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55F9B76B" w14:textId="77777777"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67FE6D5E" w14:textId="77777777"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6B6A5C3" w14:textId="77777777"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4801F1EC" w14:textId="77777777" w:rsidR="000850E6" w:rsidRPr="00BA3581" w:rsidRDefault="000850E6" w:rsidP="000850E6">
      <w:pPr>
        <w:pStyle w:val="NoSpacing"/>
        <w:rPr>
          <w:lang w:bidi="ar-SA"/>
        </w:rPr>
      </w:pPr>
    </w:p>
    <w:p w14:paraId="0DAABA89" w14:textId="77777777"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69C2DE67" w14:textId="77777777"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DAFDF1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CEF4D" w14:textId="77777777"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5346A" w14:textId="77777777"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14:paraId="72CC1DF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9F5F" w14:textId="77777777"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C7FC740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46E9AF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0BB2A7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14:paraId="3F6917B6" w14:textId="77777777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D16053" w14:textId="77777777"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BF6680" w14:textId="77777777"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14:paraId="38655C8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70C1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7830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97F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14:paraId="62C2774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EFB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C4A4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A621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3DC15E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E37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00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53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14:paraId="54AF663F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C42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E4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2F86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77F2F571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63E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F5F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F2A9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14:paraId="01528036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EE8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1A2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AA96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14:paraId="388D34CC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D414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E1A5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168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14:paraId="383965B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392C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1643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FAE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14:paraId="056060B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98EA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F96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180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14:paraId="421AAA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31B5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ED5C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D0CA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14:paraId="7AC9740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55A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FAA7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37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07AF980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998B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3261E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FE5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14:paraId="2E9E9F47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8D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DC80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E862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04D135A0" w14:textId="77777777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375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E88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9BA0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14:paraId="28F4B63B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F3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A9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E4E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14:paraId="2E4CAD6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CB6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A08D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768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14:paraId="5FB3A825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F1A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4A9AC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E1E0D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14:paraId="0F8C15F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81F7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4912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AC3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14:paraId="0656CB18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B053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22D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5EE8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14:paraId="19E1225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FEE8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E40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6B1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14:paraId="69A27EDC" w14:textId="77777777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9800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2DA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5A6F2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14:paraId="48B815C3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9BF6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DE45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D5DB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14:paraId="17DCA119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C68F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4B4A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52F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14:paraId="0312D54E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02BE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EF184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1B2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14:paraId="09DBFDBD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C9E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A871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DBBF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14:paraId="28909464" w14:textId="77777777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FCD9" w14:textId="77777777"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EBB7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859" w14:textId="77777777"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D9993CC" w14:textId="77777777"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C7E04A" w14:textId="77777777"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9F42EED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B93534" w14:textId="77777777"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9364A" w14:textId="77777777" w:rsidR="00493688" w:rsidRDefault="00493688" w:rsidP="009B6EBD">
      <w:pPr>
        <w:spacing w:after="0" w:line="240" w:lineRule="auto"/>
      </w:pPr>
      <w:r>
        <w:separator/>
      </w:r>
    </w:p>
  </w:endnote>
  <w:endnote w:type="continuationSeparator" w:id="0">
    <w:p w14:paraId="339DE903" w14:textId="77777777" w:rsidR="00493688" w:rsidRDefault="0049368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F206B" w14:textId="3815E5AC"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34D2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34D2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19F80" w14:textId="77777777"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14:paraId="7F60B35C" w14:textId="77777777"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D6D1" w14:textId="77777777" w:rsidR="00493688" w:rsidRDefault="00493688" w:rsidP="009B6EBD">
      <w:pPr>
        <w:spacing w:after="0" w:line="240" w:lineRule="auto"/>
      </w:pPr>
      <w:r>
        <w:separator/>
      </w:r>
    </w:p>
  </w:footnote>
  <w:footnote w:type="continuationSeparator" w:id="0">
    <w:p w14:paraId="7093B9E2" w14:textId="77777777" w:rsidR="00493688" w:rsidRDefault="0049368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C7E2" w14:textId="77777777"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14:paraId="3AAFF455" w14:textId="77777777"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1252" w14:textId="77777777" w:rsidR="00D53C6E" w:rsidRPr="002C139D" w:rsidRDefault="00D53C6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9EF6D" w14:textId="77777777" w:rsidR="00D53C6E" w:rsidRDefault="00D53C6E" w:rsidP="00841F03">
    <w:pPr>
      <w:pStyle w:val="Header"/>
      <w:pBdr>
        <w:bottom w:val="single" w:sz="4" w:space="1" w:color="auto"/>
      </w:pBdr>
    </w:pPr>
  </w:p>
  <w:p w14:paraId="323316F8" w14:textId="77777777" w:rsidR="00D53C6E" w:rsidRPr="002C139D" w:rsidRDefault="00D53C6E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7CDA" w14:textId="77777777"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75119F6B" w14:textId="77777777"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368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1E8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B7F23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1A87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34D2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DA96FD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859-E46A-49F9-A6D3-389A34EB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7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9</cp:revision>
  <cp:lastPrinted>2020-03-26T19:35:00Z</cp:lastPrinted>
  <dcterms:created xsi:type="dcterms:W3CDTF">2017-08-16T16:46:00Z</dcterms:created>
  <dcterms:modified xsi:type="dcterms:W3CDTF">2021-09-06T17:46:00Z</dcterms:modified>
</cp:coreProperties>
</file>